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284DE" w14:textId="312871C5" w:rsidR="0067250B" w:rsidRPr="0050174E" w:rsidRDefault="0067250B">
      <w:pPr>
        <w:rPr>
          <w:rFonts w:cs="Arial"/>
          <w:sz w:val="20"/>
          <w:szCs w:val="20"/>
          <w:lang w:val="es-CO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5270"/>
        <w:gridCol w:w="5220"/>
      </w:tblGrid>
      <w:tr w:rsidR="002C5BBE" w:rsidRPr="0050174E" w14:paraId="781861D5" w14:textId="77777777" w:rsidTr="002C5BBE">
        <w:tc>
          <w:tcPr>
            <w:tcW w:w="5270" w:type="dxa"/>
          </w:tcPr>
          <w:p w14:paraId="04E2DB15" w14:textId="075070F8" w:rsidR="002C5BBE" w:rsidRPr="0050174E" w:rsidRDefault="002C5BBE" w:rsidP="00C661E5">
            <w:pPr>
              <w:spacing w:after="160" w:line="259" w:lineRule="auto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50174E">
              <w:rPr>
                <w:rFonts w:cs="Arial"/>
                <w:b/>
                <w:bCs/>
                <w:sz w:val="20"/>
                <w:szCs w:val="20"/>
                <w:lang w:val="es-CO"/>
              </w:rPr>
              <w:t>NOMBRE DEL BUZO:</w:t>
            </w:r>
          </w:p>
        </w:tc>
        <w:tc>
          <w:tcPr>
            <w:tcW w:w="5220" w:type="dxa"/>
          </w:tcPr>
          <w:p w14:paraId="7F5196F0" w14:textId="3EE10B8E" w:rsidR="002C5BBE" w:rsidRPr="0050174E" w:rsidRDefault="002C5BBE" w:rsidP="00C661E5">
            <w:pPr>
              <w:spacing w:after="160" w:line="259" w:lineRule="auto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50174E">
              <w:rPr>
                <w:rFonts w:cs="Arial"/>
                <w:b/>
                <w:bCs/>
                <w:sz w:val="20"/>
                <w:szCs w:val="20"/>
                <w:lang w:val="es-CO"/>
              </w:rPr>
              <w:t>FECHA:</w:t>
            </w:r>
          </w:p>
        </w:tc>
      </w:tr>
    </w:tbl>
    <w:p w14:paraId="14FD1046" w14:textId="7F2DFEB6" w:rsidR="00C661E5" w:rsidRPr="0050174E" w:rsidRDefault="00C661E5" w:rsidP="00C661E5">
      <w:pPr>
        <w:spacing w:after="160" w:line="259" w:lineRule="auto"/>
        <w:rPr>
          <w:rFonts w:cs="Arial"/>
          <w:b/>
          <w:bCs/>
          <w:sz w:val="20"/>
          <w:szCs w:val="20"/>
          <w:lang w:val="es-CO"/>
        </w:rPr>
      </w:pPr>
    </w:p>
    <w:p w14:paraId="22919217" w14:textId="61427D67" w:rsidR="002C5BBE" w:rsidRPr="0050174E" w:rsidRDefault="002C5BBE" w:rsidP="003903C0">
      <w:pPr>
        <w:tabs>
          <w:tab w:val="left" w:pos="3225"/>
        </w:tabs>
        <w:spacing w:after="160" w:line="259" w:lineRule="auto"/>
        <w:rPr>
          <w:rFonts w:cs="Arial"/>
          <w:b/>
          <w:bCs/>
          <w:sz w:val="20"/>
          <w:szCs w:val="20"/>
          <w:lang w:val="es-CO"/>
        </w:rPr>
      </w:pPr>
      <w:r w:rsidRPr="0050174E">
        <w:rPr>
          <w:rFonts w:cs="Arial"/>
          <w:b/>
          <w:bCs/>
          <w:sz w:val="20"/>
          <w:szCs w:val="20"/>
          <w:lang w:val="es-CO"/>
        </w:rPr>
        <w:t xml:space="preserve">EQUIPO </w:t>
      </w:r>
      <w:r w:rsidR="003D6437" w:rsidRPr="0050174E">
        <w:rPr>
          <w:rFonts w:cs="Arial"/>
          <w:b/>
          <w:bCs/>
          <w:sz w:val="20"/>
          <w:szCs w:val="20"/>
          <w:lang w:val="es-CO"/>
        </w:rPr>
        <w:t>BÁSICO</w:t>
      </w:r>
      <w:r w:rsidRPr="0050174E">
        <w:rPr>
          <w:rFonts w:cs="Arial"/>
          <w:b/>
          <w:bCs/>
          <w:sz w:val="20"/>
          <w:szCs w:val="20"/>
          <w:lang w:val="es-CO"/>
        </w:rPr>
        <w:t xml:space="preserve"> SCUBA</w:t>
      </w:r>
      <w:r w:rsidR="003903C0">
        <w:rPr>
          <w:rFonts w:cs="Arial"/>
          <w:b/>
          <w:bCs/>
          <w:sz w:val="20"/>
          <w:szCs w:val="20"/>
          <w:lang w:val="es-CO"/>
        </w:rPr>
        <w:tab/>
      </w:r>
    </w:p>
    <w:tbl>
      <w:tblPr>
        <w:tblpPr w:leftFromText="141" w:rightFromText="141" w:vertAnchor="text" w:horzAnchor="margin" w:tblpXSpec="center" w:tblpY="22"/>
        <w:tblW w:w="9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"/>
        <w:gridCol w:w="749"/>
        <w:gridCol w:w="337"/>
        <w:gridCol w:w="502"/>
        <w:gridCol w:w="501"/>
        <w:gridCol w:w="693"/>
        <w:gridCol w:w="557"/>
        <w:gridCol w:w="749"/>
        <w:gridCol w:w="749"/>
        <w:gridCol w:w="1009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2B3A" w:rsidRPr="0050174E" w14:paraId="5323DAEE" w14:textId="77777777" w:rsidTr="003903C0">
        <w:trPr>
          <w:trHeight w:val="300"/>
        </w:trPr>
        <w:tc>
          <w:tcPr>
            <w:tcW w:w="51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3243" w14:textId="0F22DD66" w:rsidR="00DA2B3A" w:rsidRPr="0050174E" w:rsidRDefault="00DA2B3A" w:rsidP="00DA2B3A">
            <w:pPr>
              <w:rPr>
                <w:rFonts w:cs="Arial"/>
                <w:b/>
                <w:bCs/>
                <w:color w:val="000000"/>
                <w:sz w:val="20"/>
                <w:szCs w:val="20"/>
                <w:u w:val="single"/>
                <w:lang w:val="es-CO" w:eastAsia="es-MX"/>
              </w:rPr>
            </w:pPr>
            <w:r w:rsidRPr="0050174E">
              <w:rPr>
                <w:rFonts w:cs="Arial"/>
                <w:b/>
                <w:bCs/>
                <w:color w:val="000000"/>
                <w:sz w:val="20"/>
                <w:szCs w:val="20"/>
                <w:u w:val="single"/>
                <w:lang w:val="es-CO" w:eastAsia="es-MX"/>
              </w:rPr>
              <w:t>EQUIPO B</w:t>
            </w:r>
            <w:r w:rsidR="003D6437" w:rsidRPr="0050174E">
              <w:rPr>
                <w:rFonts w:cs="Arial"/>
                <w:b/>
                <w:bCs/>
                <w:color w:val="000000"/>
                <w:sz w:val="20"/>
                <w:szCs w:val="20"/>
                <w:u w:val="single"/>
                <w:lang w:val="es-CO" w:eastAsia="es-MX"/>
              </w:rPr>
              <w:t>Á</w:t>
            </w:r>
            <w:r w:rsidRPr="0050174E">
              <w:rPr>
                <w:rFonts w:cs="Arial"/>
                <w:b/>
                <w:bCs/>
                <w:color w:val="000000"/>
                <w:sz w:val="20"/>
                <w:szCs w:val="20"/>
                <w:u w:val="single"/>
                <w:lang w:val="es-CO" w:eastAsia="es-MX"/>
              </w:rPr>
              <w:t>SICO SCUBA</w:t>
            </w:r>
          </w:p>
        </w:tc>
        <w:tc>
          <w:tcPr>
            <w:tcW w:w="4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DB75" w14:textId="77777777" w:rsidR="00DA2B3A" w:rsidRPr="0050174E" w:rsidRDefault="00DA2B3A" w:rsidP="00DA2B3A">
            <w:pPr>
              <w:rPr>
                <w:rFonts w:cs="Arial"/>
                <w:b/>
                <w:bCs/>
                <w:color w:val="000000"/>
                <w:sz w:val="20"/>
                <w:szCs w:val="20"/>
                <w:u w:val="single"/>
                <w:lang w:val="es-CO" w:eastAsia="es-MX"/>
              </w:rPr>
            </w:pPr>
            <w:r w:rsidRPr="0050174E">
              <w:rPr>
                <w:rFonts w:cs="Arial"/>
                <w:b/>
                <w:bCs/>
                <w:color w:val="000000"/>
                <w:sz w:val="20"/>
                <w:szCs w:val="20"/>
                <w:u w:val="single"/>
                <w:lang w:val="es-CO" w:eastAsia="es-MX"/>
              </w:rPr>
              <w:t>ACCESORIOS</w:t>
            </w:r>
            <w:bookmarkStart w:id="0" w:name="_GoBack"/>
            <w:bookmarkEnd w:id="0"/>
          </w:p>
        </w:tc>
      </w:tr>
      <w:tr w:rsidR="00DA2B3A" w:rsidRPr="0050174E" w14:paraId="0E40F316" w14:textId="77777777" w:rsidTr="00DA2B3A">
        <w:trPr>
          <w:trHeight w:val="16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B956" w14:textId="77777777" w:rsidR="00DA2B3A" w:rsidRPr="0050174E" w:rsidRDefault="00DA2B3A" w:rsidP="00DA2B3A">
            <w:pPr>
              <w:rPr>
                <w:rFonts w:cs="Arial"/>
                <w:b/>
                <w:bCs/>
                <w:color w:val="000000"/>
                <w:sz w:val="20"/>
                <w:szCs w:val="20"/>
                <w:u w:val="single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E45F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D8F7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6E60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090F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300F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7E59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0070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95F1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FC71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563E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3E2B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F9ED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A7C8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5D5A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1A4B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657E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8019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</w:tr>
      <w:tr w:rsidR="00DA2B3A" w:rsidRPr="0050174E" w14:paraId="00CD40F2" w14:textId="77777777" w:rsidTr="00DA2B3A">
        <w:trPr>
          <w:trHeight w:val="31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48B7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47763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E1D1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751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B7C208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Maletín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B5BBC" w14:textId="5537C925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294B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EE99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Linterna</w:t>
            </w:r>
          </w:p>
        </w:tc>
      </w:tr>
      <w:tr w:rsidR="00DA2B3A" w:rsidRPr="0050174E" w14:paraId="40C04BAA" w14:textId="77777777" w:rsidTr="00DA2B3A">
        <w:trPr>
          <w:trHeight w:val="9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43D4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F389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93B3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3E6E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B3F0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DDF3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6BFF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02BB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ABC1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F391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BD18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1D23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6BE8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72DC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11A8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0233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106B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C8C7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</w:tr>
      <w:tr w:rsidR="00DA2B3A" w:rsidRPr="0050174E" w14:paraId="116DC606" w14:textId="77777777" w:rsidTr="003903C0">
        <w:trPr>
          <w:trHeight w:val="31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9CA4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CF7EC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095A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751" w:type="dxa"/>
            <w:gridSpan w:val="6"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739BD6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Visor o Careta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E27EC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7801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8E16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Pizarra y Lápiz</w:t>
            </w:r>
          </w:p>
        </w:tc>
      </w:tr>
      <w:tr w:rsidR="00DA2B3A" w:rsidRPr="0050174E" w14:paraId="21189E7D" w14:textId="77777777" w:rsidTr="00DA2B3A">
        <w:trPr>
          <w:trHeight w:val="9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9A77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893D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EA55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C4C6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D08C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64EC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984F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0218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FBB4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0FF2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6B71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8E31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B3DC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D265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2D82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8C45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2E2C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3889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</w:tr>
      <w:tr w:rsidR="00DA2B3A" w:rsidRPr="0050174E" w14:paraId="165E7CED" w14:textId="77777777" w:rsidTr="00DA2B3A">
        <w:trPr>
          <w:trHeight w:val="31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D629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8B7F1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523E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751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410F7B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Full-</w:t>
            </w:r>
            <w:proofErr w:type="spellStart"/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Face</w:t>
            </w:r>
            <w:proofErr w:type="spellEnd"/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 xml:space="preserve"> </w:t>
            </w:r>
            <w:proofErr w:type="spellStart"/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Mask</w:t>
            </w:r>
            <w:proofErr w:type="spellEnd"/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BBE60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1070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6EEE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Bolsa de Levante</w:t>
            </w:r>
          </w:p>
        </w:tc>
      </w:tr>
      <w:tr w:rsidR="00DA2B3A" w:rsidRPr="0050174E" w14:paraId="2D7A5365" w14:textId="77777777" w:rsidTr="00DA2B3A">
        <w:trPr>
          <w:trHeight w:val="9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491E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E680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BE33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948C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BFF7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1902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3700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A33C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2365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9111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F591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A4F4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DFFC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9AFF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D0F3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C97A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26EF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81F5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</w:tr>
      <w:tr w:rsidR="00DA2B3A" w:rsidRPr="0050174E" w14:paraId="1B4FDB0B" w14:textId="77777777" w:rsidTr="00DA2B3A">
        <w:trPr>
          <w:trHeight w:val="31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16CB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D4011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893D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751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B0EAC9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Aletas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C0427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0B90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3A0D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Bolsa de malla o Nasa</w:t>
            </w:r>
          </w:p>
        </w:tc>
      </w:tr>
      <w:tr w:rsidR="00DA2B3A" w:rsidRPr="0050174E" w14:paraId="5742BD83" w14:textId="77777777" w:rsidTr="00DA2B3A">
        <w:trPr>
          <w:trHeight w:val="9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F210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2B13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5AE2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67EA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77B7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7D21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FFB4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7661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46D8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C3FB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4329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409B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4370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0451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6F18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B321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B070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7C0D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</w:tr>
      <w:tr w:rsidR="00DA2B3A" w:rsidRPr="0050174E" w14:paraId="14DE69F9" w14:textId="77777777" w:rsidTr="00DA2B3A">
        <w:trPr>
          <w:trHeight w:val="31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2CAC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79369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DD36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751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39580E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Snorkel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3D917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368D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87FB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Video Cámara</w:t>
            </w:r>
          </w:p>
        </w:tc>
      </w:tr>
      <w:tr w:rsidR="00DA2B3A" w:rsidRPr="0050174E" w14:paraId="53853361" w14:textId="77777777" w:rsidTr="00DA2B3A">
        <w:trPr>
          <w:trHeight w:val="9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3B5E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4AAE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E4A1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D226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D798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A93F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DD96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752C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DCDE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2037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C9A6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E62F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5CBC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72F6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18F6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8E27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4084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D355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</w:tr>
      <w:tr w:rsidR="00DA2B3A" w:rsidRPr="0050174E" w14:paraId="49F0CDAE" w14:textId="77777777" w:rsidTr="00DA2B3A">
        <w:trPr>
          <w:trHeight w:val="315"/>
        </w:trPr>
        <w:tc>
          <w:tcPr>
            <w:tcW w:w="4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DF5D" w14:textId="77777777" w:rsidR="00DA2B3A" w:rsidRPr="0050174E" w:rsidRDefault="00DA2B3A" w:rsidP="00DA2B3A">
            <w:pPr>
              <w:rPr>
                <w:rFonts w:cs="Arial"/>
                <w:b/>
                <w:bCs/>
                <w:color w:val="000000"/>
                <w:sz w:val="20"/>
                <w:szCs w:val="20"/>
                <w:u w:val="single"/>
                <w:lang w:val="es-CO" w:eastAsia="es-MX"/>
              </w:rPr>
            </w:pPr>
            <w:r w:rsidRPr="0050174E">
              <w:rPr>
                <w:rFonts w:cs="Arial"/>
                <w:b/>
                <w:bCs/>
                <w:color w:val="000000"/>
                <w:sz w:val="20"/>
                <w:szCs w:val="20"/>
                <w:u w:val="single"/>
                <w:lang w:val="es-CO" w:eastAsia="es-MX"/>
              </w:rPr>
              <w:t xml:space="preserve">TRAJE HUMEDO 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C56E" w14:textId="77777777" w:rsidR="00DA2B3A" w:rsidRPr="0050174E" w:rsidRDefault="00DA2B3A" w:rsidP="00DA2B3A">
            <w:pPr>
              <w:rPr>
                <w:rFonts w:cs="Arial"/>
                <w:b/>
                <w:bCs/>
                <w:color w:val="000000"/>
                <w:sz w:val="20"/>
                <w:szCs w:val="20"/>
                <w:u w:val="single"/>
                <w:lang w:val="es-CO" w:eastAsia="es-MX"/>
              </w:rPr>
            </w:pP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3F436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A126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E701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 xml:space="preserve">Boya de Marcado </w:t>
            </w:r>
          </w:p>
        </w:tc>
      </w:tr>
      <w:tr w:rsidR="00DA2B3A" w:rsidRPr="0050174E" w14:paraId="23B396D5" w14:textId="77777777" w:rsidTr="00DA2B3A">
        <w:trPr>
          <w:trHeight w:val="9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6E85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A3C9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03BA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C8C5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EB01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8377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60F8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E3C8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59C1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22BE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C6DD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DF15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F773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FA46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473D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DA16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3930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ACF2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</w:tr>
      <w:tr w:rsidR="00DA2B3A" w:rsidRPr="0050174E" w14:paraId="08AB4CB2" w14:textId="77777777" w:rsidTr="00DA2B3A">
        <w:trPr>
          <w:trHeight w:val="31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37D4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0A0AD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CC77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751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F0ACE0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Chaleco compensador de flotabilidad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4D754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9613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013D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Pesas de Plomo</w:t>
            </w:r>
          </w:p>
        </w:tc>
      </w:tr>
      <w:tr w:rsidR="00DA2B3A" w:rsidRPr="0050174E" w14:paraId="565D4EE1" w14:textId="77777777" w:rsidTr="00DA2B3A">
        <w:trPr>
          <w:trHeight w:val="9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F061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770E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284F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1879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8F29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CA07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0F84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EB6E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C8CE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6BC3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0B61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6586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A4FC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598D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2F64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FFE0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E11C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B383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</w:tr>
      <w:tr w:rsidR="00DA2B3A" w:rsidRPr="0050174E" w14:paraId="557DE691" w14:textId="77777777" w:rsidTr="00DA2B3A">
        <w:trPr>
          <w:trHeight w:val="31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E09C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09677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2C3E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751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A33EA2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Traje Húmedo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6AD35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BAB9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1768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Bandera de Buceo</w:t>
            </w:r>
          </w:p>
        </w:tc>
      </w:tr>
      <w:tr w:rsidR="00DA2B3A" w:rsidRPr="0050174E" w14:paraId="4EF55D4F" w14:textId="77777777" w:rsidTr="00DA2B3A">
        <w:trPr>
          <w:trHeight w:val="9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3732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4FEE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4457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8024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CA4E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FB64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D1EA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ECC1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6D6C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A2BF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6368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8DE2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EFBD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214A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08D9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3510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848C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D19D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</w:tr>
      <w:tr w:rsidR="00DA2B3A" w:rsidRPr="0050174E" w14:paraId="312042F1" w14:textId="77777777" w:rsidTr="00DA2B3A">
        <w:trPr>
          <w:trHeight w:val="31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8168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6473A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4ABE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5096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Guantes</w:t>
            </w:r>
          </w:p>
        </w:tc>
        <w:tc>
          <w:tcPr>
            <w:tcW w:w="4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641C" w14:textId="77777777" w:rsidR="00DA2B3A" w:rsidRPr="0050174E" w:rsidRDefault="00DA2B3A" w:rsidP="00DA2B3A">
            <w:pPr>
              <w:rPr>
                <w:rFonts w:cs="Arial"/>
                <w:b/>
                <w:bCs/>
                <w:color w:val="000000"/>
                <w:sz w:val="20"/>
                <w:szCs w:val="20"/>
                <w:u w:val="single"/>
                <w:lang w:val="es-CO" w:eastAsia="es-MX"/>
              </w:rPr>
            </w:pPr>
            <w:r w:rsidRPr="0050174E">
              <w:rPr>
                <w:rFonts w:cs="Arial"/>
                <w:b/>
                <w:bCs/>
                <w:color w:val="000000"/>
                <w:sz w:val="20"/>
                <w:szCs w:val="20"/>
                <w:u w:val="single"/>
                <w:lang w:val="es-CO" w:eastAsia="es-MX"/>
              </w:rPr>
              <w:t xml:space="preserve">EQUIPO DE REPUESTO </w:t>
            </w:r>
          </w:p>
        </w:tc>
      </w:tr>
      <w:tr w:rsidR="00DA2B3A" w:rsidRPr="0050174E" w14:paraId="29E4930A" w14:textId="77777777" w:rsidTr="00DA2B3A">
        <w:trPr>
          <w:trHeight w:val="9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D6F1" w14:textId="77777777" w:rsidR="00DA2B3A" w:rsidRPr="0050174E" w:rsidRDefault="00DA2B3A" w:rsidP="00DA2B3A">
            <w:pPr>
              <w:rPr>
                <w:rFonts w:cs="Arial"/>
                <w:b/>
                <w:bCs/>
                <w:color w:val="000000"/>
                <w:sz w:val="20"/>
                <w:szCs w:val="20"/>
                <w:u w:val="single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A8A7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E4FC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7AFB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A415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9C9D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EFF4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30F7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6D52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BCED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BDA5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2BFF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B34C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4665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7E16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F354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8F1E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552E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</w:tr>
      <w:tr w:rsidR="00DA2B3A" w:rsidRPr="0050174E" w14:paraId="422395E7" w14:textId="77777777" w:rsidTr="00DA2B3A">
        <w:trPr>
          <w:trHeight w:val="31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AB7E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4D7D7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2F7E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751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5FCD30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Zapatones o Botines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F912B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D34B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D8AF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Cuerda de Nylon</w:t>
            </w:r>
          </w:p>
        </w:tc>
      </w:tr>
      <w:tr w:rsidR="00DA2B3A" w:rsidRPr="0050174E" w14:paraId="3A3A1067" w14:textId="77777777" w:rsidTr="00DA2B3A">
        <w:trPr>
          <w:trHeight w:val="9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A112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2DCB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A110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8DE6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7509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DB39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E468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6DA8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93E2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1460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8774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7284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F1B9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E96C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BC4F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1664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BF2F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6B82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</w:tr>
      <w:tr w:rsidR="00DA2B3A" w:rsidRPr="0050174E" w14:paraId="04C1935A" w14:textId="77777777" w:rsidTr="00DA2B3A">
        <w:trPr>
          <w:trHeight w:val="31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FF68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A1744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676B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751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5B33EF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Capucha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43D48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A462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2A67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Cilindros de Acero</w:t>
            </w:r>
          </w:p>
        </w:tc>
      </w:tr>
      <w:tr w:rsidR="00DA2B3A" w:rsidRPr="0050174E" w14:paraId="2AEAE1CB" w14:textId="77777777" w:rsidTr="00DA2B3A">
        <w:trPr>
          <w:trHeight w:val="9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A6AF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49E3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59C9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696E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9300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525F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EB84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FB18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C740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B91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0828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B162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E80E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007B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4CA6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3E3E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A45E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8DCE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</w:tr>
      <w:tr w:rsidR="00DA2B3A" w:rsidRPr="0050174E" w14:paraId="4F7A40DE" w14:textId="77777777" w:rsidTr="00DA2B3A">
        <w:trPr>
          <w:trHeight w:val="31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E6F1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C55E2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B0FE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751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4DDDB5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 xml:space="preserve">Traje Seco </w:t>
            </w:r>
            <w:proofErr w:type="spellStart"/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Dry</w:t>
            </w:r>
            <w:proofErr w:type="spellEnd"/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 xml:space="preserve"> </w:t>
            </w:r>
            <w:proofErr w:type="spellStart"/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Suit</w:t>
            </w:r>
            <w:proofErr w:type="spellEnd"/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F55FF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118C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EFA4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Correas</w:t>
            </w:r>
          </w:p>
        </w:tc>
      </w:tr>
      <w:tr w:rsidR="00DA2B3A" w:rsidRPr="0050174E" w14:paraId="35D46639" w14:textId="77777777" w:rsidTr="00DA2B3A">
        <w:trPr>
          <w:trHeight w:val="9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59C5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9B3B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F6E9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FF45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BD80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C39F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88B9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F280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1BC6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5DC3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CBB9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2F6F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63C8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BAD0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7827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7205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1258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7C6F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</w:tr>
      <w:tr w:rsidR="00DA2B3A" w:rsidRPr="0050174E" w14:paraId="6BCF346B" w14:textId="77777777" w:rsidTr="00DA2B3A">
        <w:trPr>
          <w:trHeight w:val="31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5F84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71761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C891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751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4344D4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Chaleco Tipo Alas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47745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6E62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50AF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O-</w:t>
            </w:r>
            <w:proofErr w:type="spellStart"/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RingS</w:t>
            </w:r>
            <w:proofErr w:type="spellEnd"/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 xml:space="preserve"> Aros de Caucho</w:t>
            </w:r>
          </w:p>
        </w:tc>
      </w:tr>
      <w:tr w:rsidR="00DA2B3A" w:rsidRPr="0050174E" w14:paraId="0AEFF097" w14:textId="77777777" w:rsidTr="00DA2B3A">
        <w:trPr>
          <w:trHeight w:val="9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EDD4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825B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BA91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40E3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3A19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D808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63A1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DE39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F62B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91B5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AE89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992E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6AA1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7210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A5E9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83CE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5D76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59B9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</w:tr>
      <w:tr w:rsidR="00DA2B3A" w:rsidRPr="0050174E" w14:paraId="28C4572D" w14:textId="77777777" w:rsidTr="00DA2B3A">
        <w:trPr>
          <w:trHeight w:val="31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974A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1C1D6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DAF3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751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AD7C90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Sistema de Lastre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07A74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7B53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E80E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 xml:space="preserve">Parches para </w:t>
            </w:r>
            <w:proofErr w:type="spellStart"/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Dry</w:t>
            </w:r>
            <w:proofErr w:type="spellEnd"/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 xml:space="preserve"> </w:t>
            </w:r>
            <w:proofErr w:type="spellStart"/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Suit</w:t>
            </w:r>
            <w:proofErr w:type="spellEnd"/>
          </w:p>
        </w:tc>
      </w:tr>
      <w:tr w:rsidR="00DA2B3A" w:rsidRPr="0050174E" w14:paraId="54A9F729" w14:textId="77777777" w:rsidTr="00DA2B3A">
        <w:trPr>
          <w:trHeight w:val="9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1704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BABD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A6AB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EF4D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1625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539F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CDDC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3542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F1A0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805B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1F37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5A11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3D42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C2DA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EFAC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8873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A46E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E528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</w:tr>
      <w:tr w:rsidR="00DA2B3A" w:rsidRPr="0050174E" w14:paraId="71E75AFB" w14:textId="77777777" w:rsidTr="00DA2B3A">
        <w:trPr>
          <w:trHeight w:val="31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D29D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B8809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812F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BF98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 xml:space="preserve">Cilindro  Acero # </w:t>
            </w:r>
            <w:r w:rsidRPr="0050174E">
              <w:rPr>
                <w:rFonts w:cs="Arial"/>
                <w:color w:val="000000"/>
                <w:sz w:val="20"/>
                <w:szCs w:val="20"/>
                <w:u w:val="single"/>
                <w:lang w:val="es-CO" w:eastAsia="es-MX"/>
              </w:rPr>
              <w:t xml:space="preserve">                                  </w:t>
            </w:r>
          </w:p>
        </w:tc>
        <w:tc>
          <w:tcPr>
            <w:tcW w:w="55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E3B0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3BCFD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61EE2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BB04C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388B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D34F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Baterías de Repuesto para Linterna</w:t>
            </w:r>
          </w:p>
        </w:tc>
      </w:tr>
      <w:tr w:rsidR="00DA2B3A" w:rsidRPr="0050174E" w14:paraId="49798B81" w14:textId="77777777" w:rsidTr="00DA2B3A">
        <w:trPr>
          <w:trHeight w:val="9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54DB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3132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2AA0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FF57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5D76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52D2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5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2079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A828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FD71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BC14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37EA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CE2B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305F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83CD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40C4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6B41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8478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99A1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</w:tr>
      <w:tr w:rsidR="00DA2B3A" w:rsidRPr="0050174E" w14:paraId="5A24C061" w14:textId="77777777" w:rsidTr="00DA2B3A">
        <w:trPr>
          <w:trHeight w:val="31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C1C8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C0167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ADE7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751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B23675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 xml:space="preserve">Regulador Marca </w:t>
            </w:r>
            <w:r w:rsidRPr="0050174E">
              <w:rPr>
                <w:rFonts w:cs="Arial"/>
                <w:color w:val="000000"/>
                <w:sz w:val="20"/>
                <w:szCs w:val="20"/>
                <w:u w:val="single"/>
                <w:lang w:val="es-CO" w:eastAsia="es-MX"/>
              </w:rPr>
              <w:t xml:space="preserve">                                     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0018A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FF91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685F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Bombillos</w:t>
            </w:r>
          </w:p>
        </w:tc>
      </w:tr>
      <w:tr w:rsidR="00DA2B3A" w:rsidRPr="0050174E" w14:paraId="2B2108EB" w14:textId="77777777" w:rsidTr="00DA2B3A">
        <w:trPr>
          <w:trHeight w:val="9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2819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1F46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9241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8894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5BC0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A140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FF8B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7BE5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D888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B929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5F58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79C6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93B8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DE2C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2023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DCF8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F268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513B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</w:tr>
      <w:tr w:rsidR="00DA2B3A" w:rsidRPr="0050174E" w14:paraId="60540A11" w14:textId="77777777" w:rsidTr="00DA2B3A">
        <w:trPr>
          <w:trHeight w:val="31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F9F6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51CFF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392E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751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3C6BAF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Brújula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BE779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F110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C010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Caja de Herramientas</w:t>
            </w:r>
          </w:p>
        </w:tc>
      </w:tr>
      <w:tr w:rsidR="00DA2B3A" w:rsidRPr="0050174E" w14:paraId="2046A95B" w14:textId="77777777" w:rsidTr="00DA2B3A">
        <w:trPr>
          <w:trHeight w:val="9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095E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10CC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3E0C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2755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9A9B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0507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936C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3A5A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574D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0AA7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6EE1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68C9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9F97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4303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BE28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C5F1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9E59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701D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</w:tr>
      <w:tr w:rsidR="00DA2B3A" w:rsidRPr="0050174E" w14:paraId="142457F9" w14:textId="77777777" w:rsidTr="00DA2B3A">
        <w:trPr>
          <w:trHeight w:val="31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D0F7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C6373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3D2C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8758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Medidor de Profundidad</w:t>
            </w:r>
          </w:p>
        </w:tc>
        <w:tc>
          <w:tcPr>
            <w:tcW w:w="4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03F3" w14:textId="77777777" w:rsidR="00DA2B3A" w:rsidRPr="0050174E" w:rsidRDefault="00DA2B3A" w:rsidP="00DA2B3A">
            <w:pPr>
              <w:rPr>
                <w:rFonts w:cs="Arial"/>
                <w:b/>
                <w:bCs/>
                <w:color w:val="000000"/>
                <w:sz w:val="20"/>
                <w:szCs w:val="20"/>
                <w:u w:val="single"/>
                <w:lang w:val="es-CO" w:eastAsia="es-MX"/>
              </w:rPr>
            </w:pPr>
            <w:r w:rsidRPr="0050174E">
              <w:rPr>
                <w:rFonts w:cs="Arial"/>
                <w:b/>
                <w:bCs/>
                <w:color w:val="000000"/>
                <w:sz w:val="20"/>
                <w:szCs w:val="20"/>
                <w:u w:val="single"/>
                <w:lang w:val="es-CO" w:eastAsia="es-MX"/>
              </w:rPr>
              <w:t>ITEMS PERSONALES</w:t>
            </w:r>
          </w:p>
        </w:tc>
      </w:tr>
      <w:tr w:rsidR="00DA2B3A" w:rsidRPr="0050174E" w14:paraId="4475EB35" w14:textId="77777777" w:rsidTr="00DA2B3A">
        <w:trPr>
          <w:trHeight w:val="9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A500" w14:textId="77777777" w:rsidR="00DA2B3A" w:rsidRPr="0050174E" w:rsidRDefault="00DA2B3A" w:rsidP="00DA2B3A">
            <w:pPr>
              <w:rPr>
                <w:rFonts w:cs="Arial"/>
                <w:b/>
                <w:bCs/>
                <w:color w:val="000000"/>
                <w:sz w:val="20"/>
                <w:szCs w:val="20"/>
                <w:u w:val="single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DE05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4AAC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6ED7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1D72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9B79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2A80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5D86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9C2C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0A31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DB34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5F2F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93AD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023A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559F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737A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EA6F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795E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</w:tr>
      <w:tr w:rsidR="00DA2B3A" w:rsidRPr="0050174E" w14:paraId="2FAB0A4F" w14:textId="77777777" w:rsidTr="00DA2B3A">
        <w:trPr>
          <w:trHeight w:val="31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24FF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13530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314D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751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9A4005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Computador de Buceo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6F2FC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6811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28B2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Comida y Agua</w:t>
            </w:r>
          </w:p>
        </w:tc>
      </w:tr>
      <w:tr w:rsidR="00DA2B3A" w:rsidRPr="0050174E" w14:paraId="7D8A2974" w14:textId="77777777" w:rsidTr="00DA2B3A">
        <w:trPr>
          <w:trHeight w:val="9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43C7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0348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C0C4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F05B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7BAB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3A32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594C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76E1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470A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3868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A53B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8BCC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CFE6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8CA2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1A37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7104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99C4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E306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</w:tr>
      <w:tr w:rsidR="00DA2B3A" w:rsidRPr="0050174E" w14:paraId="7D86DD50" w14:textId="77777777" w:rsidTr="00DA2B3A">
        <w:trPr>
          <w:trHeight w:val="31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43E6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A92AB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61DF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751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FC60E2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Tijeras de Trauma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D92C6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7325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3BA4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Traje de Baño y Toalla</w:t>
            </w:r>
          </w:p>
        </w:tc>
      </w:tr>
      <w:tr w:rsidR="00DA2B3A" w:rsidRPr="0050174E" w14:paraId="7F0A009B" w14:textId="77777777" w:rsidTr="00DA2B3A">
        <w:trPr>
          <w:trHeight w:val="9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44FE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92BA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A3DC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3B43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5B6D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0F29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51F7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41CD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43D7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7E4E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18BB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7FB8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A21D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1E82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3152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1DA9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B470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F092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</w:tr>
      <w:tr w:rsidR="00DA2B3A" w:rsidRPr="0050174E" w14:paraId="4278A43D" w14:textId="77777777" w:rsidTr="00DA2B3A">
        <w:trPr>
          <w:trHeight w:val="31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25E8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908D3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74CB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751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C1908C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Cuchillo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32DFE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28AA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CEDC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Bloqueador Solar</w:t>
            </w:r>
          </w:p>
        </w:tc>
      </w:tr>
      <w:tr w:rsidR="00DA2B3A" w:rsidRPr="0050174E" w14:paraId="682A64F3" w14:textId="77777777" w:rsidTr="00DA2B3A">
        <w:trPr>
          <w:trHeight w:val="9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9B97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CB1E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20E1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2F8E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2FEE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9308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5E04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9D91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7C8C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DB87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BC02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7D35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23FB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4A31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3D4D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846B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E7B8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586E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</w:tr>
      <w:tr w:rsidR="00DA2B3A" w:rsidRPr="0050174E" w14:paraId="5E353820" w14:textId="77777777" w:rsidTr="00DA2B3A">
        <w:trPr>
          <w:trHeight w:val="31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BB2F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CCC0D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B743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751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6F4316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Cuerda de Búsqueda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D60E2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994B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87E6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Chaqueta</w:t>
            </w:r>
          </w:p>
        </w:tc>
      </w:tr>
      <w:tr w:rsidR="00DA2B3A" w:rsidRPr="0050174E" w14:paraId="69948EF2" w14:textId="77777777" w:rsidTr="00DA2B3A">
        <w:trPr>
          <w:trHeight w:val="9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1EF5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7619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4F70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3190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2BCA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D35B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FDEA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A1CB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D3E5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DF5F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F78F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FDB2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59D9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BEE9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CBC2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A685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1C61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639E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</w:tr>
      <w:tr w:rsidR="00DA2B3A" w:rsidRPr="0050174E" w14:paraId="6D33F0A4" w14:textId="77777777" w:rsidTr="00DA2B3A">
        <w:trPr>
          <w:trHeight w:val="31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BEFF" w14:textId="77777777" w:rsidR="00DA2B3A" w:rsidRPr="0050174E" w:rsidRDefault="00DA2B3A" w:rsidP="00DA2B3A">
            <w:pPr>
              <w:rPr>
                <w:rFonts w:cs="Arial"/>
                <w:sz w:val="20"/>
                <w:szCs w:val="20"/>
                <w:lang w:val="es-CO" w:eastAsia="es-MX"/>
              </w:rPr>
            </w:pP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7F163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3803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2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9BC9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 xml:space="preserve">Cilindro Pony Capacidad </w:t>
            </w:r>
            <w:r w:rsidRPr="0050174E">
              <w:rPr>
                <w:rFonts w:cs="Arial"/>
                <w:color w:val="000000"/>
                <w:sz w:val="20"/>
                <w:szCs w:val="20"/>
                <w:u w:val="single"/>
                <w:lang w:val="es-CO" w:eastAsia="es-MX"/>
              </w:rPr>
              <w:t xml:space="preserve">                    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65FEA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A4B14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F2B84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13FD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8AC2" w14:textId="77777777" w:rsidR="00DA2B3A" w:rsidRPr="0050174E" w:rsidRDefault="00DA2B3A" w:rsidP="00DA2B3A">
            <w:pPr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50174E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 xml:space="preserve">Medicamentos </w:t>
            </w:r>
          </w:p>
        </w:tc>
      </w:tr>
    </w:tbl>
    <w:p w14:paraId="39A534B7" w14:textId="11E42826" w:rsidR="002C5BBE" w:rsidRPr="0050174E" w:rsidRDefault="002C5BBE" w:rsidP="00C661E5">
      <w:pPr>
        <w:spacing w:after="160" w:line="259" w:lineRule="auto"/>
        <w:rPr>
          <w:rFonts w:cs="Arial"/>
          <w:b/>
          <w:bCs/>
          <w:sz w:val="20"/>
          <w:szCs w:val="20"/>
          <w:lang w:val="es-CO"/>
        </w:rPr>
      </w:pPr>
    </w:p>
    <w:p w14:paraId="2E157DB6" w14:textId="11E33A2E" w:rsidR="002C5BBE" w:rsidRPr="0050174E" w:rsidRDefault="00DA2B3A" w:rsidP="00C661E5">
      <w:pPr>
        <w:spacing w:after="160" w:line="259" w:lineRule="auto"/>
        <w:rPr>
          <w:rFonts w:cs="Arial"/>
          <w:b/>
          <w:bCs/>
          <w:sz w:val="20"/>
          <w:szCs w:val="20"/>
          <w:lang w:val="es-CO"/>
        </w:rPr>
      </w:pPr>
      <w:r w:rsidRPr="0050174E">
        <w:rPr>
          <w:rFonts w:cs="Arial"/>
          <w:b/>
          <w:bCs/>
          <w:sz w:val="20"/>
          <w:szCs w:val="20"/>
          <w:lang w:val="es-CO"/>
        </w:rPr>
        <w:t>NOTAS: _______________________________________________________________________________</w:t>
      </w:r>
    </w:p>
    <w:p w14:paraId="553BB74C" w14:textId="202ED935" w:rsidR="00DA2B3A" w:rsidRPr="0050174E" w:rsidRDefault="00DA2B3A" w:rsidP="00C661E5">
      <w:pPr>
        <w:spacing w:after="160" w:line="259" w:lineRule="auto"/>
        <w:rPr>
          <w:rFonts w:cs="Arial"/>
          <w:b/>
          <w:bCs/>
          <w:sz w:val="20"/>
          <w:szCs w:val="20"/>
          <w:lang w:val="es-CO"/>
        </w:rPr>
      </w:pPr>
      <w:r w:rsidRPr="0050174E">
        <w:rPr>
          <w:rFonts w:cs="Arial"/>
          <w:b/>
          <w:bCs/>
          <w:sz w:val="20"/>
          <w:szCs w:val="20"/>
          <w:lang w:val="es-CO"/>
        </w:rPr>
        <w:t>_______________________________________________________________________________</w:t>
      </w:r>
    </w:p>
    <w:p w14:paraId="404F9228" w14:textId="214FA0A4" w:rsidR="00DA2B3A" w:rsidRPr="0050174E" w:rsidRDefault="00DA2B3A" w:rsidP="00C661E5">
      <w:pPr>
        <w:spacing w:after="160" w:line="259" w:lineRule="auto"/>
        <w:rPr>
          <w:rFonts w:cs="Arial"/>
          <w:b/>
          <w:bCs/>
          <w:sz w:val="20"/>
          <w:szCs w:val="20"/>
          <w:lang w:val="es-CO"/>
        </w:rPr>
      </w:pPr>
      <w:r w:rsidRPr="0050174E">
        <w:rPr>
          <w:rFonts w:cs="Arial"/>
          <w:b/>
          <w:bCs/>
          <w:sz w:val="20"/>
          <w:szCs w:val="20"/>
          <w:lang w:val="es-CO"/>
        </w:rPr>
        <w:t>_____________________________________________________.</w:t>
      </w:r>
    </w:p>
    <w:p w14:paraId="06D285C7" w14:textId="5562E0BC" w:rsidR="00DA2B3A" w:rsidRPr="0050174E" w:rsidRDefault="00DA2B3A" w:rsidP="00C661E5">
      <w:pPr>
        <w:spacing w:after="160" w:line="259" w:lineRule="auto"/>
        <w:rPr>
          <w:rFonts w:cs="Arial"/>
          <w:b/>
          <w:bCs/>
          <w:sz w:val="20"/>
          <w:szCs w:val="20"/>
          <w:lang w:val="es-CO"/>
        </w:rPr>
      </w:pPr>
    </w:p>
    <w:p w14:paraId="4D54640A" w14:textId="398EA202" w:rsidR="00DA2B3A" w:rsidRPr="0050174E" w:rsidRDefault="00DA2B3A" w:rsidP="00C661E5">
      <w:pPr>
        <w:spacing w:after="160" w:line="259" w:lineRule="auto"/>
        <w:rPr>
          <w:rFonts w:cs="Arial"/>
          <w:b/>
          <w:bCs/>
          <w:sz w:val="20"/>
          <w:szCs w:val="20"/>
          <w:lang w:val="es-CO"/>
        </w:rPr>
      </w:pPr>
    </w:p>
    <w:p w14:paraId="2FEA006B" w14:textId="3F1ECC9B" w:rsidR="00DA2B3A" w:rsidRPr="0050174E" w:rsidRDefault="00DA2B3A" w:rsidP="00C661E5">
      <w:pPr>
        <w:spacing w:after="160" w:line="259" w:lineRule="auto"/>
        <w:rPr>
          <w:rFonts w:cs="Arial"/>
          <w:b/>
          <w:bCs/>
          <w:sz w:val="20"/>
          <w:szCs w:val="20"/>
          <w:lang w:val="es-CO"/>
        </w:rPr>
      </w:pPr>
    </w:p>
    <w:p w14:paraId="1B9C37F1" w14:textId="3969CA31" w:rsidR="00DA2B3A" w:rsidRPr="0050174E" w:rsidRDefault="00DA2B3A" w:rsidP="00C661E5">
      <w:pPr>
        <w:spacing w:after="160" w:line="259" w:lineRule="auto"/>
        <w:rPr>
          <w:rFonts w:cs="Arial"/>
          <w:b/>
          <w:bCs/>
          <w:sz w:val="20"/>
          <w:szCs w:val="20"/>
          <w:lang w:val="es-CO"/>
        </w:rPr>
      </w:pPr>
      <w:r w:rsidRPr="0050174E">
        <w:rPr>
          <w:rFonts w:cs="Arial"/>
          <w:b/>
          <w:bCs/>
          <w:sz w:val="20"/>
          <w:szCs w:val="20"/>
          <w:lang w:val="es-CO"/>
        </w:rPr>
        <w:t>________________________________                                      ___________________________</w:t>
      </w:r>
    </w:p>
    <w:p w14:paraId="49F76D57" w14:textId="7DED53BF" w:rsidR="00DA2B3A" w:rsidRPr="0050174E" w:rsidRDefault="00DA2B3A" w:rsidP="00C661E5">
      <w:pPr>
        <w:spacing w:after="160" w:line="259" w:lineRule="auto"/>
        <w:rPr>
          <w:rFonts w:cs="Arial"/>
          <w:b/>
          <w:bCs/>
          <w:sz w:val="20"/>
          <w:szCs w:val="20"/>
          <w:lang w:val="es-CO"/>
        </w:rPr>
      </w:pPr>
      <w:r w:rsidRPr="0050174E">
        <w:rPr>
          <w:rFonts w:cs="Arial"/>
          <w:b/>
          <w:bCs/>
          <w:sz w:val="20"/>
          <w:szCs w:val="20"/>
          <w:lang w:val="es-CO"/>
        </w:rPr>
        <w:t>Líder de Equipo                                                                                   Buzo Responsable</w:t>
      </w:r>
    </w:p>
    <w:p w14:paraId="14B2B86E" w14:textId="275A191F" w:rsidR="006320B9" w:rsidRPr="0050174E" w:rsidRDefault="006320B9" w:rsidP="00C661E5">
      <w:pPr>
        <w:spacing w:after="160" w:line="259" w:lineRule="auto"/>
        <w:rPr>
          <w:rFonts w:cs="Arial"/>
          <w:b/>
          <w:bCs/>
          <w:sz w:val="20"/>
          <w:szCs w:val="20"/>
          <w:lang w:val="es-CO"/>
        </w:rPr>
      </w:pPr>
    </w:p>
    <w:p w14:paraId="468286D7" w14:textId="77777777" w:rsidR="006320B9" w:rsidRPr="0050174E" w:rsidRDefault="006320B9" w:rsidP="00C661E5">
      <w:pPr>
        <w:spacing w:after="160" w:line="259" w:lineRule="auto"/>
        <w:rPr>
          <w:rFonts w:cs="Arial"/>
          <w:b/>
          <w:bCs/>
          <w:sz w:val="20"/>
          <w:szCs w:val="20"/>
          <w:lang w:val="es-CO"/>
        </w:rPr>
      </w:pPr>
    </w:p>
    <w:p w14:paraId="22E6084D" w14:textId="77777777" w:rsidR="00DA2B3A" w:rsidRPr="0050174E" w:rsidRDefault="00DA2B3A" w:rsidP="00C661E5">
      <w:pPr>
        <w:spacing w:after="160" w:line="259" w:lineRule="auto"/>
        <w:rPr>
          <w:rFonts w:cs="Arial"/>
          <w:b/>
          <w:bCs/>
          <w:sz w:val="20"/>
          <w:szCs w:val="20"/>
          <w:lang w:val="es-CO"/>
        </w:rPr>
      </w:pPr>
    </w:p>
    <w:sectPr w:rsidR="00DA2B3A" w:rsidRPr="0050174E" w:rsidSect="003D64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364A1" w14:textId="77777777" w:rsidR="001913AA" w:rsidRDefault="001913AA" w:rsidP="0060678A">
      <w:r>
        <w:separator/>
      </w:r>
    </w:p>
  </w:endnote>
  <w:endnote w:type="continuationSeparator" w:id="0">
    <w:p w14:paraId="117ED3EB" w14:textId="77777777" w:rsidR="001913AA" w:rsidRDefault="001913AA" w:rsidP="0060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ED109" w14:textId="77777777" w:rsidR="000351F7" w:rsidRPr="009D37D0" w:rsidRDefault="000351F7" w:rsidP="000351F7">
    <w:pPr>
      <w:pStyle w:val="Piedepgina"/>
      <w:jc w:val="center"/>
      <w:rPr>
        <w:i/>
        <w:iCs/>
        <w:sz w:val="16"/>
        <w:szCs w:val="16"/>
      </w:rPr>
    </w:pPr>
    <w:r w:rsidRPr="009D37D0">
      <w:rPr>
        <w:b/>
        <w:bCs/>
        <w:i/>
        <w:iCs/>
        <w:sz w:val="16"/>
        <w:szCs w:val="16"/>
      </w:rPr>
      <w:t>Nota:</w:t>
    </w:r>
    <w:r w:rsidRPr="009D37D0">
      <w:rPr>
        <w:i/>
        <w:iCs/>
        <w:sz w:val="16"/>
        <w:szCs w:val="16"/>
      </w:rPr>
      <w:t xml:space="preserve"> Si usted imprime este documento se considera “Copia No Controlada” por lo tanto debe consultar la versión vigente en el sitio oficial de </w:t>
    </w:r>
    <w:r>
      <w:rPr>
        <w:i/>
        <w:iCs/>
        <w:sz w:val="16"/>
        <w:szCs w:val="16"/>
      </w:rPr>
      <w:t xml:space="preserve">los </w:t>
    </w:r>
    <w:r w:rsidRPr="009D37D0">
      <w:rPr>
        <w:i/>
        <w:iCs/>
        <w:sz w:val="16"/>
        <w:szCs w:val="16"/>
      </w:rPr>
      <w:t>documentos.</w:t>
    </w:r>
  </w:p>
  <w:p w14:paraId="462B2E9E" w14:textId="77777777" w:rsidR="000351F7" w:rsidRDefault="000351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5196F" w14:textId="77777777" w:rsidR="001913AA" w:rsidRDefault="001913AA" w:rsidP="0060678A">
      <w:r>
        <w:separator/>
      </w:r>
    </w:p>
  </w:footnote>
  <w:footnote w:type="continuationSeparator" w:id="0">
    <w:p w14:paraId="3D0E9C4B" w14:textId="77777777" w:rsidR="001913AA" w:rsidRDefault="001913AA" w:rsidP="00606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8"/>
      <w:gridCol w:w="5812"/>
      <w:gridCol w:w="2410"/>
    </w:tblGrid>
    <w:tr w:rsidR="0060678A" w14:paraId="1F64BB8B" w14:textId="77777777" w:rsidTr="00B90B2E">
      <w:trPr>
        <w:trHeight w:val="446"/>
        <w:jc w:val="center"/>
      </w:trPr>
      <w:tc>
        <w:tcPr>
          <w:tcW w:w="2268" w:type="dxa"/>
          <w:vMerge w:val="restart"/>
        </w:tcPr>
        <w:p w14:paraId="72CA51F4" w14:textId="77777777" w:rsidR="0060678A" w:rsidRDefault="0060678A" w:rsidP="0060678A">
          <w:pPr>
            <w:ind w:hanging="2"/>
            <w:rPr>
              <w:rFonts w:eastAsia="Arial" w:cs="Arial"/>
            </w:rPr>
          </w:pPr>
          <w:r>
            <w:rPr>
              <w:noProof/>
              <w:lang w:val="es-CO" w:eastAsia="es-CO"/>
            </w:rPr>
            <w:drawing>
              <wp:anchor distT="0" distB="0" distL="0" distR="0" simplePos="0" relativeHeight="251659264" behindDoc="0" locked="0" layoutInCell="1" hidden="0" allowOverlap="1" wp14:anchorId="740FA839" wp14:editId="17B5978F">
                <wp:simplePos x="0" y="0"/>
                <wp:positionH relativeFrom="column">
                  <wp:posOffset>67310</wp:posOffset>
                </wp:positionH>
                <wp:positionV relativeFrom="paragraph">
                  <wp:posOffset>123825</wp:posOffset>
                </wp:positionV>
                <wp:extent cx="1171575" cy="952500"/>
                <wp:effectExtent l="0" t="0" r="0" b="0"/>
                <wp:wrapSquare wrapText="bothSides" distT="0" distB="0" distL="0" distR="0"/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952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2" w:type="dxa"/>
          <w:vMerge w:val="restart"/>
        </w:tcPr>
        <w:p w14:paraId="56B703FC" w14:textId="3F8821FC" w:rsidR="0060678A" w:rsidRDefault="0060678A" w:rsidP="0060678A">
          <w:pPr>
            <w:ind w:hanging="2"/>
            <w:rPr>
              <w:rFonts w:eastAsia="Arial" w:cs="Arial"/>
              <w:color w:val="BFBFBF"/>
              <w:sz w:val="16"/>
              <w:szCs w:val="16"/>
            </w:rPr>
          </w:pPr>
          <w:r>
            <w:rPr>
              <w:rFonts w:eastAsia="Arial" w:cs="Arial"/>
              <w:color w:val="BFBFBF"/>
              <w:sz w:val="16"/>
              <w:szCs w:val="16"/>
            </w:rPr>
            <w:t>Nombre del proce</w:t>
          </w:r>
          <w:r w:rsidR="00DC0C3C">
            <w:rPr>
              <w:rFonts w:eastAsia="Arial" w:cs="Arial"/>
              <w:color w:val="BFBFBF"/>
              <w:sz w:val="16"/>
              <w:szCs w:val="16"/>
            </w:rPr>
            <w:t>dimiento</w:t>
          </w:r>
          <w:r w:rsidR="00870646">
            <w:rPr>
              <w:rFonts w:eastAsia="Arial" w:cs="Arial"/>
              <w:color w:val="BFBFBF"/>
              <w:sz w:val="16"/>
              <w:szCs w:val="16"/>
            </w:rPr>
            <w:t>:</w:t>
          </w:r>
        </w:p>
        <w:p w14:paraId="4620CE9C" w14:textId="77777777" w:rsidR="0060678A" w:rsidRPr="0060678A" w:rsidRDefault="0060678A" w:rsidP="0060678A">
          <w:pPr>
            <w:ind w:hanging="2"/>
            <w:jc w:val="center"/>
            <w:rPr>
              <w:rFonts w:eastAsia="Arial" w:cs="Arial"/>
              <w:b/>
              <w:sz w:val="20"/>
              <w:szCs w:val="20"/>
            </w:rPr>
          </w:pPr>
        </w:p>
        <w:p w14:paraId="53D10B56" w14:textId="4B740638" w:rsidR="0060678A" w:rsidRPr="0050174E" w:rsidRDefault="00DC0C3C" w:rsidP="00BD2BBD">
          <w:pPr>
            <w:ind w:hanging="2"/>
            <w:jc w:val="center"/>
            <w:rPr>
              <w:rFonts w:eastAsia="Arial" w:cs="Arial"/>
              <w:b/>
              <w:bCs/>
              <w:sz w:val="20"/>
              <w:szCs w:val="20"/>
            </w:rPr>
          </w:pPr>
          <w:r w:rsidRPr="0050174E">
            <w:rPr>
              <w:rFonts w:eastAsia="Arial" w:cs="Arial"/>
              <w:b/>
              <w:bCs/>
              <w:sz w:val="20"/>
              <w:szCs w:val="20"/>
            </w:rPr>
            <w:t>BÚSQUEDA Y RECUPERACIÓN SUBACUÁTICO</w:t>
          </w:r>
        </w:p>
      </w:tc>
      <w:tc>
        <w:tcPr>
          <w:tcW w:w="2410" w:type="dxa"/>
          <w:vAlign w:val="center"/>
        </w:tcPr>
        <w:p w14:paraId="15ACC094" w14:textId="6E6C5347" w:rsidR="0060678A" w:rsidRDefault="0060678A" w:rsidP="0060678A">
          <w:pPr>
            <w:ind w:hanging="2"/>
            <w:rPr>
              <w:rFonts w:eastAsia="Arial" w:cs="Arial"/>
              <w:sz w:val="20"/>
              <w:szCs w:val="20"/>
            </w:rPr>
          </w:pPr>
          <w:r>
            <w:rPr>
              <w:rFonts w:eastAsia="Arial" w:cs="Arial"/>
              <w:sz w:val="20"/>
              <w:szCs w:val="20"/>
            </w:rPr>
            <w:t xml:space="preserve">Código: </w:t>
          </w:r>
          <w:r w:rsidR="00B047F8">
            <w:rPr>
              <w:rFonts w:eastAsia="Arial" w:cs="Arial"/>
              <w:sz w:val="20"/>
              <w:szCs w:val="20"/>
            </w:rPr>
            <w:t>MN-PR21-FT04</w:t>
          </w:r>
        </w:p>
      </w:tc>
    </w:tr>
    <w:tr w:rsidR="0060678A" w14:paraId="6BA32EE8" w14:textId="77777777" w:rsidTr="00B90B2E">
      <w:trPr>
        <w:trHeight w:val="498"/>
        <w:jc w:val="center"/>
      </w:trPr>
      <w:tc>
        <w:tcPr>
          <w:tcW w:w="2268" w:type="dxa"/>
          <w:vMerge/>
        </w:tcPr>
        <w:p w14:paraId="767B8BCD" w14:textId="77777777" w:rsidR="0060678A" w:rsidRDefault="0060678A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5812" w:type="dxa"/>
          <w:vMerge/>
        </w:tcPr>
        <w:p w14:paraId="7CAF1C2C" w14:textId="77777777" w:rsidR="0060678A" w:rsidRDefault="0060678A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4D8C8FB" w14:textId="405669AF" w:rsidR="0060678A" w:rsidRDefault="0060678A" w:rsidP="0060678A">
          <w:pPr>
            <w:ind w:hanging="2"/>
            <w:rPr>
              <w:rFonts w:eastAsia="Arial" w:cs="Arial"/>
              <w:sz w:val="20"/>
              <w:szCs w:val="20"/>
            </w:rPr>
          </w:pPr>
          <w:r>
            <w:rPr>
              <w:rFonts w:eastAsia="Arial" w:cs="Arial"/>
              <w:sz w:val="20"/>
              <w:szCs w:val="20"/>
            </w:rPr>
            <w:t>Versión:</w:t>
          </w:r>
          <w:r w:rsidR="000940EA">
            <w:rPr>
              <w:rFonts w:eastAsia="Arial" w:cs="Arial"/>
              <w:sz w:val="20"/>
              <w:szCs w:val="20"/>
            </w:rPr>
            <w:t xml:space="preserve"> 01</w:t>
          </w:r>
        </w:p>
      </w:tc>
    </w:tr>
    <w:tr w:rsidR="0060678A" w14:paraId="1ADCD76F" w14:textId="77777777" w:rsidTr="00B90B2E">
      <w:trPr>
        <w:trHeight w:val="471"/>
        <w:jc w:val="center"/>
      </w:trPr>
      <w:tc>
        <w:tcPr>
          <w:tcW w:w="2268" w:type="dxa"/>
          <w:vMerge/>
        </w:tcPr>
        <w:p w14:paraId="6E4B5F6F" w14:textId="77777777" w:rsidR="0060678A" w:rsidRDefault="0060678A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5812" w:type="dxa"/>
          <w:vMerge w:val="restart"/>
        </w:tcPr>
        <w:p w14:paraId="5C99078E" w14:textId="69978533" w:rsidR="0060678A" w:rsidRDefault="0060678A" w:rsidP="0060678A">
          <w:pPr>
            <w:ind w:hanging="2"/>
            <w:rPr>
              <w:rFonts w:eastAsia="Arial" w:cs="Arial"/>
              <w:color w:val="BFBFBF"/>
              <w:sz w:val="16"/>
              <w:szCs w:val="16"/>
            </w:rPr>
          </w:pPr>
          <w:r>
            <w:rPr>
              <w:rFonts w:eastAsia="Arial" w:cs="Arial"/>
              <w:color w:val="BFBFBF"/>
              <w:sz w:val="16"/>
              <w:szCs w:val="16"/>
            </w:rPr>
            <w:t>Nombre de</w:t>
          </w:r>
          <w:r w:rsidR="00DC0C3C">
            <w:rPr>
              <w:rFonts w:eastAsia="Arial" w:cs="Arial"/>
              <w:color w:val="BFBFBF"/>
              <w:sz w:val="16"/>
              <w:szCs w:val="16"/>
            </w:rPr>
            <w:t xml:space="preserve"> formato</w:t>
          </w:r>
          <w:r w:rsidR="00870646">
            <w:rPr>
              <w:rFonts w:eastAsia="Arial" w:cs="Arial"/>
              <w:color w:val="BFBFBF"/>
              <w:sz w:val="16"/>
              <w:szCs w:val="16"/>
            </w:rPr>
            <w:t>:</w:t>
          </w:r>
        </w:p>
        <w:p w14:paraId="75C3B184" w14:textId="77777777" w:rsidR="0060678A" w:rsidRDefault="0060678A" w:rsidP="0060678A">
          <w:pPr>
            <w:ind w:hanging="2"/>
            <w:rPr>
              <w:rFonts w:eastAsia="Arial" w:cs="Arial"/>
            </w:rPr>
          </w:pPr>
        </w:p>
        <w:p w14:paraId="53CA882C" w14:textId="34698057" w:rsidR="0060678A" w:rsidRPr="0050174E" w:rsidRDefault="003D6437" w:rsidP="00BD2BBD">
          <w:pPr>
            <w:jc w:val="center"/>
            <w:rPr>
              <w:rFonts w:eastAsia="Arial" w:cs="Arial"/>
              <w:sz w:val="20"/>
              <w:szCs w:val="20"/>
              <w:lang w:val="es-CO"/>
            </w:rPr>
          </w:pPr>
          <w:r w:rsidRPr="00B047F8">
            <w:rPr>
              <w:rFonts w:cs="Arial"/>
              <w:b/>
              <w:sz w:val="22"/>
              <w:szCs w:val="20"/>
              <w:lang w:val="es-CO"/>
            </w:rPr>
            <w:t>LISTA DE INSPECCIÓN DE EQUIPO PARA BUCEO DE SEGURIDAD PÚBLICA</w:t>
          </w:r>
        </w:p>
      </w:tc>
      <w:tc>
        <w:tcPr>
          <w:tcW w:w="2410" w:type="dxa"/>
          <w:vAlign w:val="center"/>
        </w:tcPr>
        <w:p w14:paraId="1BD6CF56" w14:textId="7CE49284" w:rsidR="0060678A" w:rsidRDefault="0060678A" w:rsidP="0060678A">
          <w:pPr>
            <w:ind w:hanging="2"/>
            <w:rPr>
              <w:rFonts w:eastAsia="Arial" w:cs="Arial"/>
              <w:sz w:val="20"/>
              <w:szCs w:val="20"/>
            </w:rPr>
          </w:pPr>
          <w:r>
            <w:rPr>
              <w:rFonts w:eastAsia="Arial" w:cs="Arial"/>
              <w:sz w:val="20"/>
              <w:szCs w:val="20"/>
            </w:rPr>
            <w:t xml:space="preserve">Vigencia: </w:t>
          </w:r>
          <w:r w:rsidR="00B047F8">
            <w:rPr>
              <w:rFonts w:eastAsia="Arial" w:cs="Arial"/>
              <w:sz w:val="20"/>
              <w:szCs w:val="20"/>
            </w:rPr>
            <w:t>10/09/2021</w:t>
          </w:r>
        </w:p>
      </w:tc>
    </w:tr>
    <w:tr w:rsidR="0060678A" w14:paraId="73B7FA71" w14:textId="77777777" w:rsidTr="00B90B2E">
      <w:trPr>
        <w:trHeight w:val="471"/>
        <w:jc w:val="center"/>
      </w:trPr>
      <w:tc>
        <w:tcPr>
          <w:tcW w:w="2268" w:type="dxa"/>
          <w:vMerge/>
        </w:tcPr>
        <w:p w14:paraId="254171DA" w14:textId="77777777" w:rsidR="0060678A" w:rsidRDefault="0060678A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5812" w:type="dxa"/>
          <w:vMerge/>
        </w:tcPr>
        <w:p w14:paraId="5AB97855" w14:textId="77777777" w:rsidR="0060678A" w:rsidRDefault="0060678A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184A414E" w14:textId="7BF1C8C8" w:rsidR="0060678A" w:rsidRDefault="0060678A" w:rsidP="0060678A">
          <w:pPr>
            <w:ind w:hanging="2"/>
            <w:rPr>
              <w:rFonts w:eastAsia="Arial" w:cs="Arial"/>
              <w:sz w:val="20"/>
              <w:szCs w:val="20"/>
            </w:rPr>
          </w:pPr>
          <w:r>
            <w:rPr>
              <w:rFonts w:eastAsia="Arial" w:cs="Arial"/>
              <w:sz w:val="20"/>
              <w:szCs w:val="20"/>
            </w:rPr>
            <w:t xml:space="preserve">Página </w:t>
          </w:r>
          <w:r>
            <w:rPr>
              <w:rFonts w:eastAsia="Arial" w:cs="Arial"/>
              <w:b/>
              <w:sz w:val="20"/>
              <w:szCs w:val="20"/>
            </w:rPr>
            <w:fldChar w:fldCharType="begin"/>
          </w:r>
          <w:r>
            <w:rPr>
              <w:rFonts w:eastAsia="Arial" w:cs="Arial"/>
              <w:b/>
              <w:sz w:val="20"/>
              <w:szCs w:val="20"/>
            </w:rPr>
            <w:instrText>PAGE</w:instrText>
          </w:r>
          <w:r>
            <w:rPr>
              <w:rFonts w:eastAsia="Arial" w:cs="Arial"/>
              <w:b/>
              <w:sz w:val="20"/>
              <w:szCs w:val="20"/>
            </w:rPr>
            <w:fldChar w:fldCharType="separate"/>
          </w:r>
          <w:r w:rsidR="00B047F8">
            <w:rPr>
              <w:rFonts w:eastAsia="Arial" w:cs="Arial"/>
              <w:b/>
              <w:noProof/>
              <w:sz w:val="20"/>
              <w:szCs w:val="20"/>
            </w:rPr>
            <w:t>2</w:t>
          </w:r>
          <w:r>
            <w:rPr>
              <w:rFonts w:eastAsia="Arial" w:cs="Arial"/>
              <w:b/>
              <w:sz w:val="20"/>
              <w:szCs w:val="20"/>
            </w:rPr>
            <w:fldChar w:fldCharType="end"/>
          </w:r>
          <w:r>
            <w:rPr>
              <w:rFonts w:eastAsia="Arial" w:cs="Arial"/>
              <w:sz w:val="20"/>
              <w:szCs w:val="20"/>
            </w:rPr>
            <w:t xml:space="preserve"> de </w:t>
          </w:r>
          <w:r>
            <w:rPr>
              <w:rFonts w:eastAsia="Arial" w:cs="Arial"/>
              <w:b/>
              <w:sz w:val="20"/>
              <w:szCs w:val="20"/>
            </w:rPr>
            <w:fldChar w:fldCharType="begin"/>
          </w:r>
          <w:r>
            <w:rPr>
              <w:rFonts w:eastAsia="Arial" w:cs="Arial"/>
              <w:b/>
              <w:sz w:val="20"/>
              <w:szCs w:val="20"/>
            </w:rPr>
            <w:instrText>NUMPAGES</w:instrText>
          </w:r>
          <w:r>
            <w:rPr>
              <w:rFonts w:eastAsia="Arial" w:cs="Arial"/>
              <w:b/>
              <w:sz w:val="20"/>
              <w:szCs w:val="20"/>
            </w:rPr>
            <w:fldChar w:fldCharType="separate"/>
          </w:r>
          <w:r w:rsidR="00B047F8">
            <w:rPr>
              <w:rFonts w:eastAsia="Arial" w:cs="Arial"/>
              <w:b/>
              <w:noProof/>
              <w:sz w:val="20"/>
              <w:szCs w:val="20"/>
            </w:rPr>
            <w:t>2</w:t>
          </w:r>
          <w:r>
            <w:rPr>
              <w:rFonts w:eastAsia="Arial" w:cs="Arial"/>
              <w:b/>
              <w:sz w:val="20"/>
              <w:szCs w:val="20"/>
            </w:rPr>
            <w:fldChar w:fldCharType="end"/>
          </w:r>
        </w:p>
      </w:tc>
    </w:tr>
  </w:tbl>
  <w:p w14:paraId="699F97B8" w14:textId="77777777" w:rsidR="0060678A" w:rsidRDefault="0060678A">
    <w:pPr>
      <w:pStyle w:val="Encabezado"/>
    </w:pPr>
  </w:p>
  <w:p w14:paraId="1AE66518" w14:textId="77777777" w:rsidR="00693C9C" w:rsidRDefault="00693C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F4A"/>
    <w:multiLevelType w:val="hybridMultilevel"/>
    <w:tmpl w:val="9872FBD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80792"/>
    <w:multiLevelType w:val="hybridMultilevel"/>
    <w:tmpl w:val="1D9689A4"/>
    <w:lvl w:ilvl="0" w:tplc="D3ACE7B0">
      <w:numFmt w:val="bullet"/>
      <w:lvlText w:val="-"/>
      <w:lvlJc w:val="left"/>
      <w:pPr>
        <w:ind w:left="105" w:hanging="120"/>
      </w:pPr>
      <w:rPr>
        <w:rFonts w:ascii="Tahoma" w:eastAsia="Tahoma" w:hAnsi="Tahoma" w:cs="Tahoma" w:hint="default"/>
        <w:w w:val="100"/>
        <w:sz w:val="18"/>
        <w:szCs w:val="18"/>
        <w:lang w:val="es-ES" w:eastAsia="en-US" w:bidi="ar-SA"/>
      </w:rPr>
    </w:lvl>
    <w:lvl w:ilvl="1" w:tplc="E6025AE2">
      <w:numFmt w:val="bullet"/>
      <w:lvlText w:val="-"/>
      <w:lvlJc w:val="left"/>
      <w:pPr>
        <w:ind w:left="362" w:hanging="120"/>
      </w:pPr>
      <w:rPr>
        <w:rFonts w:ascii="Tahoma" w:eastAsia="Tahoma" w:hAnsi="Tahoma" w:cs="Tahoma" w:hint="default"/>
        <w:w w:val="100"/>
        <w:sz w:val="18"/>
        <w:szCs w:val="18"/>
        <w:lang w:val="es-ES" w:eastAsia="en-US" w:bidi="ar-SA"/>
      </w:rPr>
    </w:lvl>
    <w:lvl w:ilvl="2" w:tplc="E77AAED8">
      <w:numFmt w:val="bullet"/>
      <w:lvlText w:val="-"/>
      <w:lvlJc w:val="left"/>
      <w:pPr>
        <w:ind w:left="508" w:hanging="120"/>
      </w:pPr>
      <w:rPr>
        <w:rFonts w:ascii="Tahoma" w:eastAsia="Tahoma" w:hAnsi="Tahoma" w:cs="Tahoma" w:hint="default"/>
        <w:w w:val="100"/>
        <w:sz w:val="18"/>
        <w:szCs w:val="18"/>
        <w:lang w:val="es-ES" w:eastAsia="en-US" w:bidi="ar-SA"/>
      </w:rPr>
    </w:lvl>
    <w:lvl w:ilvl="3" w:tplc="2D4E91B4">
      <w:numFmt w:val="bullet"/>
      <w:lvlText w:val="•"/>
      <w:lvlJc w:val="left"/>
      <w:pPr>
        <w:ind w:left="420" w:hanging="120"/>
      </w:pPr>
      <w:rPr>
        <w:rFonts w:hint="default"/>
        <w:lang w:val="es-ES" w:eastAsia="en-US" w:bidi="ar-SA"/>
      </w:rPr>
    </w:lvl>
    <w:lvl w:ilvl="4" w:tplc="0D165ADA">
      <w:numFmt w:val="bullet"/>
      <w:lvlText w:val="•"/>
      <w:lvlJc w:val="left"/>
      <w:pPr>
        <w:ind w:left="500" w:hanging="120"/>
      </w:pPr>
      <w:rPr>
        <w:rFonts w:hint="default"/>
        <w:lang w:val="es-ES" w:eastAsia="en-US" w:bidi="ar-SA"/>
      </w:rPr>
    </w:lvl>
    <w:lvl w:ilvl="5" w:tplc="DCC04130">
      <w:numFmt w:val="bullet"/>
      <w:lvlText w:val="•"/>
      <w:lvlJc w:val="left"/>
      <w:pPr>
        <w:ind w:left="1100" w:hanging="120"/>
      </w:pPr>
      <w:rPr>
        <w:rFonts w:hint="default"/>
        <w:lang w:val="es-ES" w:eastAsia="en-US" w:bidi="ar-SA"/>
      </w:rPr>
    </w:lvl>
    <w:lvl w:ilvl="6" w:tplc="1B305AC8">
      <w:numFmt w:val="bullet"/>
      <w:lvlText w:val="•"/>
      <w:lvlJc w:val="left"/>
      <w:pPr>
        <w:ind w:left="1453" w:hanging="120"/>
      </w:pPr>
      <w:rPr>
        <w:rFonts w:hint="default"/>
        <w:lang w:val="es-ES" w:eastAsia="en-US" w:bidi="ar-SA"/>
      </w:rPr>
    </w:lvl>
    <w:lvl w:ilvl="7" w:tplc="37FE5EC4">
      <w:numFmt w:val="bullet"/>
      <w:lvlText w:val="•"/>
      <w:lvlJc w:val="left"/>
      <w:pPr>
        <w:ind w:left="1807" w:hanging="120"/>
      </w:pPr>
      <w:rPr>
        <w:rFonts w:hint="default"/>
        <w:lang w:val="es-ES" w:eastAsia="en-US" w:bidi="ar-SA"/>
      </w:rPr>
    </w:lvl>
    <w:lvl w:ilvl="8" w:tplc="1A4657F0">
      <w:numFmt w:val="bullet"/>
      <w:lvlText w:val="•"/>
      <w:lvlJc w:val="left"/>
      <w:pPr>
        <w:ind w:left="2161" w:hanging="120"/>
      </w:pPr>
      <w:rPr>
        <w:rFonts w:hint="default"/>
        <w:lang w:val="es-ES" w:eastAsia="en-US" w:bidi="ar-SA"/>
      </w:rPr>
    </w:lvl>
  </w:abstractNum>
  <w:abstractNum w:abstractNumId="2" w15:restartNumberingAfterBreak="0">
    <w:nsid w:val="0CA41CCF"/>
    <w:multiLevelType w:val="hybridMultilevel"/>
    <w:tmpl w:val="2488DD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3E13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3A317F"/>
    <w:multiLevelType w:val="hybridMultilevel"/>
    <w:tmpl w:val="2562754C"/>
    <w:lvl w:ilvl="0" w:tplc="80F80B86">
      <w:start w:val="1"/>
      <w:numFmt w:val="decimal"/>
      <w:lvlText w:val="%1."/>
      <w:lvlJc w:val="left"/>
      <w:pPr>
        <w:ind w:left="402" w:hanging="284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937678DE">
      <w:numFmt w:val="bullet"/>
      <w:lvlText w:val=""/>
      <w:lvlJc w:val="left"/>
      <w:pPr>
        <w:ind w:left="970" w:hanging="286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7B8AC9BC">
      <w:numFmt w:val="bullet"/>
      <w:lvlText w:val="•"/>
      <w:lvlJc w:val="left"/>
      <w:pPr>
        <w:ind w:left="1942" w:hanging="286"/>
      </w:pPr>
      <w:rPr>
        <w:rFonts w:hint="default"/>
        <w:lang w:val="es-ES" w:eastAsia="en-US" w:bidi="ar-SA"/>
      </w:rPr>
    </w:lvl>
    <w:lvl w:ilvl="3" w:tplc="B316CB98">
      <w:numFmt w:val="bullet"/>
      <w:lvlText w:val="•"/>
      <w:lvlJc w:val="left"/>
      <w:pPr>
        <w:ind w:left="2904" w:hanging="286"/>
      </w:pPr>
      <w:rPr>
        <w:rFonts w:hint="default"/>
        <w:lang w:val="es-ES" w:eastAsia="en-US" w:bidi="ar-SA"/>
      </w:rPr>
    </w:lvl>
    <w:lvl w:ilvl="4" w:tplc="F9A03034">
      <w:numFmt w:val="bullet"/>
      <w:lvlText w:val="•"/>
      <w:lvlJc w:val="left"/>
      <w:pPr>
        <w:ind w:left="3866" w:hanging="286"/>
      </w:pPr>
      <w:rPr>
        <w:rFonts w:hint="default"/>
        <w:lang w:val="es-ES" w:eastAsia="en-US" w:bidi="ar-SA"/>
      </w:rPr>
    </w:lvl>
    <w:lvl w:ilvl="5" w:tplc="9586BD24">
      <w:numFmt w:val="bullet"/>
      <w:lvlText w:val="•"/>
      <w:lvlJc w:val="left"/>
      <w:pPr>
        <w:ind w:left="4828" w:hanging="286"/>
      </w:pPr>
      <w:rPr>
        <w:rFonts w:hint="default"/>
        <w:lang w:val="es-ES" w:eastAsia="en-US" w:bidi="ar-SA"/>
      </w:rPr>
    </w:lvl>
    <w:lvl w:ilvl="6" w:tplc="B96E60A8">
      <w:numFmt w:val="bullet"/>
      <w:lvlText w:val="•"/>
      <w:lvlJc w:val="left"/>
      <w:pPr>
        <w:ind w:left="5791" w:hanging="286"/>
      </w:pPr>
      <w:rPr>
        <w:rFonts w:hint="default"/>
        <w:lang w:val="es-ES" w:eastAsia="en-US" w:bidi="ar-SA"/>
      </w:rPr>
    </w:lvl>
    <w:lvl w:ilvl="7" w:tplc="610A1342">
      <w:numFmt w:val="bullet"/>
      <w:lvlText w:val="•"/>
      <w:lvlJc w:val="left"/>
      <w:pPr>
        <w:ind w:left="6753" w:hanging="286"/>
      </w:pPr>
      <w:rPr>
        <w:rFonts w:hint="default"/>
        <w:lang w:val="es-ES" w:eastAsia="en-US" w:bidi="ar-SA"/>
      </w:rPr>
    </w:lvl>
    <w:lvl w:ilvl="8" w:tplc="3C3C2D0C">
      <w:numFmt w:val="bullet"/>
      <w:lvlText w:val="•"/>
      <w:lvlJc w:val="left"/>
      <w:pPr>
        <w:ind w:left="7715" w:hanging="286"/>
      </w:pPr>
      <w:rPr>
        <w:rFonts w:hint="default"/>
        <w:lang w:val="es-ES" w:eastAsia="en-US" w:bidi="ar-SA"/>
      </w:rPr>
    </w:lvl>
  </w:abstractNum>
  <w:abstractNum w:abstractNumId="5" w15:restartNumberingAfterBreak="0">
    <w:nsid w:val="20656DFE"/>
    <w:multiLevelType w:val="hybridMultilevel"/>
    <w:tmpl w:val="E94A68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569CE"/>
    <w:multiLevelType w:val="hybridMultilevel"/>
    <w:tmpl w:val="8E64FF1E"/>
    <w:lvl w:ilvl="0" w:tplc="BE8EF3F6">
      <w:start w:val="1"/>
      <w:numFmt w:val="decimal"/>
      <w:lvlText w:val="%1."/>
      <w:lvlJc w:val="left"/>
      <w:pPr>
        <w:ind w:left="804" w:hanging="351"/>
      </w:pPr>
      <w:rPr>
        <w:rFonts w:ascii="Tahoma" w:eastAsia="Tahoma" w:hAnsi="Tahoma" w:cs="Tahoma" w:hint="default"/>
        <w:spacing w:val="0"/>
        <w:w w:val="100"/>
        <w:sz w:val="16"/>
        <w:szCs w:val="16"/>
        <w:lang w:val="es-ES" w:eastAsia="en-US" w:bidi="ar-SA"/>
      </w:rPr>
    </w:lvl>
    <w:lvl w:ilvl="1" w:tplc="B64AB91E">
      <w:numFmt w:val="bullet"/>
      <w:lvlText w:val=""/>
      <w:lvlJc w:val="left"/>
      <w:pPr>
        <w:ind w:left="1228" w:hanging="360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2" w:tplc="654C7D58">
      <w:numFmt w:val="bullet"/>
      <w:lvlText w:val="•"/>
      <w:lvlJc w:val="left"/>
      <w:pPr>
        <w:ind w:left="2237" w:hanging="360"/>
      </w:pPr>
      <w:rPr>
        <w:rFonts w:hint="default"/>
        <w:lang w:val="es-ES" w:eastAsia="en-US" w:bidi="ar-SA"/>
      </w:rPr>
    </w:lvl>
    <w:lvl w:ilvl="3" w:tplc="173CE080">
      <w:numFmt w:val="bullet"/>
      <w:lvlText w:val="•"/>
      <w:lvlJc w:val="left"/>
      <w:pPr>
        <w:ind w:left="3254" w:hanging="360"/>
      </w:pPr>
      <w:rPr>
        <w:rFonts w:hint="default"/>
        <w:lang w:val="es-ES" w:eastAsia="en-US" w:bidi="ar-SA"/>
      </w:rPr>
    </w:lvl>
    <w:lvl w:ilvl="4" w:tplc="41E8D2AC">
      <w:numFmt w:val="bullet"/>
      <w:lvlText w:val="•"/>
      <w:lvlJc w:val="left"/>
      <w:pPr>
        <w:ind w:left="4271" w:hanging="360"/>
      </w:pPr>
      <w:rPr>
        <w:rFonts w:hint="default"/>
        <w:lang w:val="es-ES" w:eastAsia="en-US" w:bidi="ar-SA"/>
      </w:rPr>
    </w:lvl>
    <w:lvl w:ilvl="5" w:tplc="C65EB994">
      <w:numFmt w:val="bullet"/>
      <w:lvlText w:val="•"/>
      <w:lvlJc w:val="left"/>
      <w:pPr>
        <w:ind w:left="5288" w:hanging="360"/>
      </w:pPr>
      <w:rPr>
        <w:rFonts w:hint="default"/>
        <w:lang w:val="es-ES" w:eastAsia="en-US" w:bidi="ar-SA"/>
      </w:rPr>
    </w:lvl>
    <w:lvl w:ilvl="6" w:tplc="0B7C17D8">
      <w:numFmt w:val="bullet"/>
      <w:lvlText w:val="•"/>
      <w:lvlJc w:val="left"/>
      <w:pPr>
        <w:ind w:left="6305" w:hanging="360"/>
      </w:pPr>
      <w:rPr>
        <w:rFonts w:hint="default"/>
        <w:lang w:val="es-ES" w:eastAsia="en-US" w:bidi="ar-SA"/>
      </w:rPr>
    </w:lvl>
    <w:lvl w:ilvl="7" w:tplc="226A94CC">
      <w:numFmt w:val="bullet"/>
      <w:lvlText w:val="•"/>
      <w:lvlJc w:val="left"/>
      <w:pPr>
        <w:ind w:left="7322" w:hanging="360"/>
      </w:pPr>
      <w:rPr>
        <w:rFonts w:hint="default"/>
        <w:lang w:val="es-ES" w:eastAsia="en-US" w:bidi="ar-SA"/>
      </w:rPr>
    </w:lvl>
    <w:lvl w:ilvl="8" w:tplc="C13CAE10">
      <w:numFmt w:val="bullet"/>
      <w:lvlText w:val="•"/>
      <w:lvlJc w:val="left"/>
      <w:pPr>
        <w:ind w:left="8339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9D62D42"/>
    <w:multiLevelType w:val="hybridMultilevel"/>
    <w:tmpl w:val="8592B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143DA"/>
    <w:multiLevelType w:val="hybridMultilevel"/>
    <w:tmpl w:val="6486FB2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D6C14"/>
    <w:multiLevelType w:val="hybridMultilevel"/>
    <w:tmpl w:val="F84E5A24"/>
    <w:lvl w:ilvl="0" w:tplc="240A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0" w15:restartNumberingAfterBreak="0">
    <w:nsid w:val="50C27B78"/>
    <w:multiLevelType w:val="hybridMultilevel"/>
    <w:tmpl w:val="09289A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196DBB"/>
    <w:multiLevelType w:val="hybridMultilevel"/>
    <w:tmpl w:val="0F7C70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F0587"/>
    <w:multiLevelType w:val="hybridMultilevel"/>
    <w:tmpl w:val="5DD632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866A3"/>
    <w:multiLevelType w:val="hybridMultilevel"/>
    <w:tmpl w:val="8F7C1D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50368"/>
    <w:multiLevelType w:val="hybridMultilevel"/>
    <w:tmpl w:val="17F2F9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D75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482E37"/>
    <w:multiLevelType w:val="hybridMultilevel"/>
    <w:tmpl w:val="6C34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4391D"/>
    <w:multiLevelType w:val="hybridMultilevel"/>
    <w:tmpl w:val="B066EE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F6045"/>
    <w:multiLevelType w:val="hybridMultilevel"/>
    <w:tmpl w:val="A0FA4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3555E"/>
    <w:multiLevelType w:val="hybridMultilevel"/>
    <w:tmpl w:val="7D00D6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404AC"/>
    <w:multiLevelType w:val="hybridMultilevel"/>
    <w:tmpl w:val="F642C5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28DC"/>
    <w:multiLevelType w:val="hybridMultilevel"/>
    <w:tmpl w:val="548034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34CBA"/>
    <w:multiLevelType w:val="hybridMultilevel"/>
    <w:tmpl w:val="957E6936"/>
    <w:lvl w:ilvl="0" w:tplc="E44240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B14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B960987"/>
    <w:multiLevelType w:val="hybridMultilevel"/>
    <w:tmpl w:val="63BCA6F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8"/>
  </w:num>
  <w:num w:numId="5">
    <w:abstractNumId w:val="22"/>
  </w:num>
  <w:num w:numId="6">
    <w:abstractNumId w:val="13"/>
  </w:num>
  <w:num w:numId="7">
    <w:abstractNumId w:val="18"/>
  </w:num>
  <w:num w:numId="8">
    <w:abstractNumId w:val="17"/>
  </w:num>
  <w:num w:numId="9">
    <w:abstractNumId w:val="0"/>
  </w:num>
  <w:num w:numId="10">
    <w:abstractNumId w:val="21"/>
  </w:num>
  <w:num w:numId="11">
    <w:abstractNumId w:val="24"/>
  </w:num>
  <w:num w:numId="12">
    <w:abstractNumId w:val="19"/>
  </w:num>
  <w:num w:numId="13">
    <w:abstractNumId w:val="9"/>
  </w:num>
  <w:num w:numId="14">
    <w:abstractNumId w:val="5"/>
  </w:num>
  <w:num w:numId="15">
    <w:abstractNumId w:val="6"/>
  </w:num>
  <w:num w:numId="16">
    <w:abstractNumId w:val="1"/>
  </w:num>
  <w:num w:numId="17">
    <w:abstractNumId w:val="4"/>
  </w:num>
  <w:num w:numId="18">
    <w:abstractNumId w:val="16"/>
  </w:num>
  <w:num w:numId="19">
    <w:abstractNumId w:val="11"/>
  </w:num>
  <w:num w:numId="20">
    <w:abstractNumId w:val="3"/>
  </w:num>
  <w:num w:numId="21">
    <w:abstractNumId w:val="15"/>
  </w:num>
  <w:num w:numId="22">
    <w:abstractNumId w:val="23"/>
  </w:num>
  <w:num w:numId="23">
    <w:abstractNumId w:val="2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8A"/>
    <w:rsid w:val="00015E58"/>
    <w:rsid w:val="000351F7"/>
    <w:rsid w:val="0005423A"/>
    <w:rsid w:val="00084B0E"/>
    <w:rsid w:val="000940EA"/>
    <w:rsid w:val="000A5B21"/>
    <w:rsid w:val="000B265F"/>
    <w:rsid w:val="000C6240"/>
    <w:rsid w:val="000C6DF2"/>
    <w:rsid w:val="00103D47"/>
    <w:rsid w:val="00112DD9"/>
    <w:rsid w:val="00122A3D"/>
    <w:rsid w:val="00122A41"/>
    <w:rsid w:val="00126DCF"/>
    <w:rsid w:val="00136396"/>
    <w:rsid w:val="00140EFF"/>
    <w:rsid w:val="0014266F"/>
    <w:rsid w:val="001501D0"/>
    <w:rsid w:val="001913AA"/>
    <w:rsid w:val="001A0119"/>
    <w:rsid w:val="001A2914"/>
    <w:rsid w:val="001A37D7"/>
    <w:rsid w:val="001B6BD1"/>
    <w:rsid w:val="001B744C"/>
    <w:rsid w:val="001C4094"/>
    <w:rsid w:val="00253001"/>
    <w:rsid w:val="002B3918"/>
    <w:rsid w:val="002C5BBE"/>
    <w:rsid w:val="003042EC"/>
    <w:rsid w:val="00315379"/>
    <w:rsid w:val="00334F21"/>
    <w:rsid w:val="00367BF5"/>
    <w:rsid w:val="003903C0"/>
    <w:rsid w:val="0039158A"/>
    <w:rsid w:val="0039713C"/>
    <w:rsid w:val="003A005E"/>
    <w:rsid w:val="003B0D4F"/>
    <w:rsid w:val="003B699C"/>
    <w:rsid w:val="003D6437"/>
    <w:rsid w:val="0040195B"/>
    <w:rsid w:val="004227F5"/>
    <w:rsid w:val="004A3259"/>
    <w:rsid w:val="004B522F"/>
    <w:rsid w:val="004D3AA1"/>
    <w:rsid w:val="004F3437"/>
    <w:rsid w:val="0050174E"/>
    <w:rsid w:val="00516ED9"/>
    <w:rsid w:val="005257C5"/>
    <w:rsid w:val="005316B7"/>
    <w:rsid w:val="00535FF0"/>
    <w:rsid w:val="00544CD5"/>
    <w:rsid w:val="00585D2B"/>
    <w:rsid w:val="005C40AB"/>
    <w:rsid w:val="005F4D9E"/>
    <w:rsid w:val="00601C53"/>
    <w:rsid w:val="006033FC"/>
    <w:rsid w:val="0060678A"/>
    <w:rsid w:val="00616C01"/>
    <w:rsid w:val="006320B9"/>
    <w:rsid w:val="00635825"/>
    <w:rsid w:val="00642EEA"/>
    <w:rsid w:val="00657089"/>
    <w:rsid w:val="00660AE0"/>
    <w:rsid w:val="0067250B"/>
    <w:rsid w:val="00693C9C"/>
    <w:rsid w:val="006B4E0A"/>
    <w:rsid w:val="006C03E7"/>
    <w:rsid w:val="006E0D75"/>
    <w:rsid w:val="00716718"/>
    <w:rsid w:val="00772F7E"/>
    <w:rsid w:val="007915BA"/>
    <w:rsid w:val="007D3E01"/>
    <w:rsid w:val="007E3FC6"/>
    <w:rsid w:val="008316BF"/>
    <w:rsid w:val="008441A3"/>
    <w:rsid w:val="0085779A"/>
    <w:rsid w:val="00870646"/>
    <w:rsid w:val="008A313C"/>
    <w:rsid w:val="008B31AD"/>
    <w:rsid w:val="008C5966"/>
    <w:rsid w:val="008D5E33"/>
    <w:rsid w:val="00917DE3"/>
    <w:rsid w:val="009301CD"/>
    <w:rsid w:val="00953C4E"/>
    <w:rsid w:val="0097665B"/>
    <w:rsid w:val="009A4091"/>
    <w:rsid w:val="009B0AE5"/>
    <w:rsid w:val="00A053DA"/>
    <w:rsid w:val="00A113D1"/>
    <w:rsid w:val="00A16F23"/>
    <w:rsid w:val="00A32366"/>
    <w:rsid w:val="00A43EC8"/>
    <w:rsid w:val="00A64CD4"/>
    <w:rsid w:val="00A6657A"/>
    <w:rsid w:val="00A9498B"/>
    <w:rsid w:val="00AB21ED"/>
    <w:rsid w:val="00AD2AD8"/>
    <w:rsid w:val="00B02F7E"/>
    <w:rsid w:val="00B047F8"/>
    <w:rsid w:val="00B47D20"/>
    <w:rsid w:val="00B7546C"/>
    <w:rsid w:val="00B83D67"/>
    <w:rsid w:val="00BD2BBD"/>
    <w:rsid w:val="00BF2DD1"/>
    <w:rsid w:val="00C0626D"/>
    <w:rsid w:val="00C22616"/>
    <w:rsid w:val="00C661E5"/>
    <w:rsid w:val="00C81041"/>
    <w:rsid w:val="00CA7012"/>
    <w:rsid w:val="00D14E9F"/>
    <w:rsid w:val="00D15A9B"/>
    <w:rsid w:val="00D4246B"/>
    <w:rsid w:val="00D527A9"/>
    <w:rsid w:val="00D84F7E"/>
    <w:rsid w:val="00DA2B3A"/>
    <w:rsid w:val="00DA7325"/>
    <w:rsid w:val="00DC0C3C"/>
    <w:rsid w:val="00DE55C3"/>
    <w:rsid w:val="00E0498C"/>
    <w:rsid w:val="00E35684"/>
    <w:rsid w:val="00F30D98"/>
    <w:rsid w:val="00F50373"/>
    <w:rsid w:val="00F5404D"/>
    <w:rsid w:val="00FC5307"/>
    <w:rsid w:val="00FE3186"/>
    <w:rsid w:val="00F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582AE"/>
  <w15:chartTrackingRefBased/>
  <w15:docId w15:val="{D3019380-25E5-42AF-BC9F-E1E4B536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DD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F2DD1"/>
    <w:pPr>
      <w:keepNext/>
      <w:keepLines/>
      <w:spacing w:before="240"/>
      <w:outlineLvl w:val="0"/>
    </w:pPr>
    <w:rPr>
      <w:rFonts w:eastAsiaTheme="majorEastAsia" w:cstheme="majorBidi"/>
      <w:b/>
      <w:sz w:val="2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7012"/>
    <w:pPr>
      <w:keepNext/>
      <w:keepLines/>
      <w:spacing w:before="40"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67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67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067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7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60678A"/>
    <w:rPr>
      <w:color w:val="808080"/>
    </w:rPr>
  </w:style>
  <w:style w:type="paragraph" w:styleId="Sinespaciado">
    <w:name w:val="No Spacing"/>
    <w:uiPriority w:val="1"/>
    <w:qFormat/>
    <w:rsid w:val="00BF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F2DD1"/>
    <w:rPr>
      <w:rFonts w:ascii="Arial" w:eastAsiaTheme="majorEastAsia" w:hAnsi="Arial" w:cstheme="majorBidi"/>
      <w:b/>
      <w:sz w:val="20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BF2DD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A7012"/>
    <w:rPr>
      <w:rFonts w:ascii="Arial" w:eastAsiaTheme="majorEastAsia" w:hAnsi="Arial" w:cstheme="majorBidi"/>
      <w:b/>
      <w:sz w:val="20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A7012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A701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701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A7012"/>
    <w:rPr>
      <w:color w:val="0563C1" w:themeColor="hyperlink"/>
      <w:u w:val="single"/>
    </w:rPr>
  </w:style>
  <w:style w:type="paragraph" w:customStyle="1" w:styleId="Default">
    <w:name w:val="Default"/>
    <w:rsid w:val="001363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6C03E7"/>
    <w:pPr>
      <w:jc w:val="both"/>
    </w:pPr>
    <w:rPr>
      <w:rFonts w:ascii="Times New Roman" w:hAnsi="Times New Roman"/>
      <w:szCs w:val="20"/>
      <w:lang w:val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6C03E7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table" w:styleId="Tablaconcuadrcula">
    <w:name w:val="Table Grid"/>
    <w:basedOn w:val="Tablanormal"/>
    <w:uiPriority w:val="39"/>
    <w:rsid w:val="006C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53001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E0D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A01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A0119"/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38DBD-685D-4CC3-8832-8A0D7480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Carmen Patricia Pacheco</cp:lastModifiedBy>
  <cp:revision>3</cp:revision>
  <dcterms:created xsi:type="dcterms:W3CDTF">2021-09-07T15:06:00Z</dcterms:created>
  <dcterms:modified xsi:type="dcterms:W3CDTF">2021-09-10T23:09:00Z</dcterms:modified>
</cp:coreProperties>
</file>